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1CB2A7AF" w:rsidR="008946A2" w:rsidRDefault="005C380A" w:rsidP="00894C67">
      <w:pPr>
        <w:pStyle w:val="Title"/>
        <w:rPr>
          <w:rFonts w:ascii="Cambria" w:hAnsi="Cambria"/>
          <w:sz w:val="32"/>
          <w:szCs w:val="32"/>
        </w:rPr>
      </w:pPr>
      <w:r>
        <w:rPr>
          <w:rFonts w:ascii="Cambria" w:hAnsi="Cambria"/>
          <w:sz w:val="32"/>
          <w:szCs w:val="32"/>
        </w:rPr>
        <w:t>October 3</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9B71A7">
        <w:rPr>
          <w:rFonts w:ascii="Cambria" w:hAnsi="Cambria"/>
          <w:sz w:val="32"/>
          <w:szCs w:val="32"/>
        </w:rPr>
        <w:t>10</w:t>
      </w:r>
      <w:r w:rsidR="00DE186B">
        <w:rPr>
          <w:rFonts w:ascii="Cambria" w:hAnsi="Cambria"/>
          <w:sz w:val="32"/>
          <w:szCs w:val="32"/>
        </w:rPr>
        <w:t xml:space="preserve">am – </w:t>
      </w:r>
      <w:r w:rsidR="009B71A7">
        <w:rPr>
          <w:rFonts w:ascii="Cambria" w:hAnsi="Cambria"/>
          <w:sz w:val="32"/>
          <w:szCs w:val="32"/>
        </w:rPr>
        <w:t>2</w:t>
      </w:r>
      <w:r w:rsidR="00DE186B">
        <w:rPr>
          <w:rFonts w:ascii="Cambria" w:hAnsi="Cambria"/>
          <w:sz w:val="32"/>
          <w:szCs w:val="32"/>
        </w:rPr>
        <w:t>pm</w:t>
      </w:r>
      <w:r w:rsidR="008B3C26">
        <w:rPr>
          <w:rFonts w:ascii="Cambria" w:hAnsi="Cambria"/>
          <w:sz w:val="32"/>
          <w:szCs w:val="32"/>
        </w:rPr>
        <w:t xml:space="preserve"> </w:t>
      </w:r>
      <w:r w:rsidR="009B71A7">
        <w:rPr>
          <w:rFonts w:ascii="Cambria" w:hAnsi="Cambria"/>
          <w:sz w:val="32"/>
          <w:szCs w:val="32"/>
        </w:rPr>
        <w:t>E</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45109F4E" w14:textId="3BBBDEF3"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w:t>
      </w:r>
      <w:r w:rsidR="00E52787">
        <w:rPr>
          <w:rFonts w:ascii="Cambria" w:hAnsi="Cambria"/>
          <w:bCs/>
        </w:rPr>
        <w:t>1</w:t>
      </w:r>
      <w:r w:rsidR="00170E37">
        <w:rPr>
          <w:rFonts w:ascii="Cambria" w:hAnsi="Cambria"/>
          <w:bCs/>
        </w:rPr>
        <w:t>35</w:t>
      </w:r>
      <w:r>
        <w:rPr>
          <w:rFonts w:ascii="Cambria" w:hAnsi="Cambria"/>
          <w:bCs/>
        </w:rPr>
        <w:t>R00</w:t>
      </w:r>
      <w:r w:rsidR="009B71A7">
        <w:rPr>
          <w:rFonts w:ascii="Cambria" w:hAnsi="Cambria"/>
          <w:bCs/>
        </w:rPr>
        <w:t>0</w:t>
      </w:r>
      <w:r>
        <w:rPr>
          <w:rFonts w:ascii="Cambria" w:hAnsi="Cambria"/>
          <w:bCs/>
        </w:rPr>
        <w:t xml:space="preserve"> / IPNNI-2019-00</w:t>
      </w:r>
      <w:r w:rsidR="00E52787">
        <w:rPr>
          <w:rFonts w:ascii="Cambria" w:hAnsi="Cambria"/>
          <w:bCs/>
        </w:rPr>
        <w:t>1</w:t>
      </w:r>
      <w:r w:rsidR="00170E37">
        <w:rPr>
          <w:rFonts w:ascii="Cambria" w:hAnsi="Cambria"/>
          <w:bCs/>
        </w:rPr>
        <w:t>06</w:t>
      </w:r>
      <w:r>
        <w:rPr>
          <w:rFonts w:ascii="Cambria" w:hAnsi="Cambria"/>
          <w:bCs/>
        </w:rPr>
        <w:t>R00</w:t>
      </w:r>
      <w:r w:rsidR="009B71A7">
        <w:rPr>
          <w:rFonts w:ascii="Cambria" w:hAnsi="Cambria"/>
          <w:bCs/>
        </w:rPr>
        <w:t>0</w:t>
      </w:r>
      <w:r>
        <w:rPr>
          <w:rFonts w:ascii="Cambria" w:hAnsi="Cambria"/>
          <w:bCs/>
        </w:rPr>
        <w:t xml:space="preserve">, Meeting notes from the </w:t>
      </w:r>
      <w:r w:rsidR="005C380A">
        <w:rPr>
          <w:rFonts w:ascii="Cambria" w:hAnsi="Cambria"/>
          <w:bCs/>
        </w:rPr>
        <w:t xml:space="preserve">September 9, 2019, </w:t>
      </w:r>
      <w:r>
        <w:rPr>
          <w:rFonts w:ascii="Cambria" w:hAnsi="Cambria"/>
          <w:bCs/>
        </w:rPr>
        <w:t xml:space="preserve">joint PTSC/ATIS SIP Forum IP-NNI TF </w:t>
      </w:r>
      <w:r w:rsidR="005C380A">
        <w:rPr>
          <w:rFonts w:ascii="Cambria" w:hAnsi="Cambria"/>
          <w:bCs/>
        </w:rPr>
        <w:t xml:space="preserve">virtual </w:t>
      </w:r>
      <w:r>
        <w:rPr>
          <w:rFonts w:ascii="Cambria" w:hAnsi="Cambria"/>
          <w:bCs/>
        </w:rPr>
        <w:t>meeting</w:t>
      </w:r>
    </w:p>
    <w:bookmarkEnd w:id="2"/>
    <w:p w14:paraId="34736AA1" w14:textId="341F6BA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3471B5B1" w14:textId="1E5117A8" w:rsidR="004D18DB" w:rsidRDefault="004D18DB" w:rsidP="00CA6B79">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015500F9" w14:textId="77777777" w:rsidR="003F36AF" w:rsidRDefault="003F36AF" w:rsidP="003F36AF">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5130B20" w14:textId="77777777" w:rsidR="003F36AF" w:rsidRDefault="003F36AF" w:rsidP="003F36AF">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69EAD15" w14:textId="77777777" w:rsidR="003F36AF" w:rsidRPr="0090262F" w:rsidRDefault="003F36AF" w:rsidP="003F36AF">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0062D789" w14:textId="77777777" w:rsidR="003F36AF" w:rsidRDefault="003F36AF" w:rsidP="003F36AF">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6AF356EB" w14:textId="77777777" w:rsidR="003F36AF" w:rsidRPr="00F04FBC" w:rsidRDefault="003F36AF" w:rsidP="003F36AF">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145A5F66" w14:textId="77777777" w:rsidR="003F36AF" w:rsidRPr="00EB7E8B" w:rsidRDefault="003F36AF" w:rsidP="003F36AF">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6A0A8ED0" w14:textId="77777777" w:rsidR="003F36AF" w:rsidRDefault="003F36AF" w:rsidP="00A9163A">
      <w:pPr>
        <w:numPr>
          <w:ilvl w:val="2"/>
          <w:numId w:val="1"/>
        </w:numPr>
        <w:tabs>
          <w:tab w:val="left" w:pos="720"/>
        </w:tabs>
        <w:spacing w:after="120"/>
        <w:ind w:left="1440" w:hanging="720"/>
        <w:rPr>
          <w:rFonts w:ascii="Cambria" w:hAnsi="Cambria" w:cs="Cambria"/>
        </w:rPr>
      </w:pPr>
      <w:r w:rsidRPr="00290AC9">
        <w:rPr>
          <w:rFonts w:ascii="Cambria" w:hAnsi="Cambria" w:cs="Cambria"/>
        </w:rPr>
        <w:t>PTSC-2019-00023R00</w:t>
      </w:r>
      <w:r w:rsidRPr="004D18DB">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26A567E1" w14:textId="77777777" w:rsidR="003F36AF" w:rsidRDefault="003F36AF" w:rsidP="00A9163A">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328ED7B7" w14:textId="77777777" w:rsidR="003F36AF" w:rsidRDefault="003F36AF" w:rsidP="003F36AF">
      <w:pPr>
        <w:numPr>
          <w:ilvl w:val="2"/>
          <w:numId w:val="1"/>
        </w:numPr>
        <w:tabs>
          <w:tab w:val="left" w:pos="720"/>
        </w:tabs>
        <w:spacing w:before="120" w:after="120"/>
        <w:ind w:left="1440" w:hanging="720"/>
        <w:rPr>
          <w:rFonts w:ascii="Cambria" w:hAnsi="Cambria" w:cs="Cambria"/>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2CF64B11" w14:textId="77777777" w:rsidR="003F36AF" w:rsidRDefault="003F36AF" w:rsidP="003F36AF">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1744C330" w14:textId="56C8B245"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495FF240"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4" w:name="_Hlk9249385"/>
      <w:r>
        <w:rPr>
          <w:rFonts w:ascii="Cambria" w:hAnsi="Cambria"/>
          <w:bCs/>
        </w:rPr>
        <w:lastRenderedPageBreak/>
        <w:t>IPNNI-2019-00003R005, ATIS Technical Report on a Framework for SHAKEN Attestation and Origination Identifier - Baseline Text</w:t>
      </w:r>
    </w:p>
    <w:bookmarkEnd w:id="4"/>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087AAC4" w14:textId="0877944D"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p>
    <w:p w14:paraId="5DBEDD97" w14:textId="56553491" w:rsid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503159D8" w14:textId="74DDCCE0" w:rsidR="004515B5" w:rsidRPr="004515B5" w:rsidRDefault="004515B5" w:rsidP="00E36F83">
      <w:pPr>
        <w:numPr>
          <w:ilvl w:val="1"/>
          <w:numId w:val="1"/>
        </w:numPr>
        <w:tabs>
          <w:tab w:val="left" w:pos="720"/>
        </w:tabs>
        <w:spacing w:before="120" w:after="120"/>
        <w:ind w:left="1440" w:hanging="720"/>
        <w:rPr>
          <w:rFonts w:ascii="Cambria" w:hAnsi="Cambria"/>
          <w:b/>
        </w:rPr>
      </w:pPr>
      <w:r w:rsidRPr="004515B5">
        <w:rPr>
          <w:rFonts w:ascii="Cambria" w:hAnsi="Cambria"/>
          <w:b/>
        </w:rPr>
        <w:t xml:space="preserve">Study of Full </w:t>
      </w:r>
      <w:r>
        <w:rPr>
          <w:rFonts w:ascii="Cambria" w:hAnsi="Cambria"/>
          <w:b/>
        </w:rPr>
        <w:t>Attestation Alternatives for Enterprises and Business Entities with Multi-Homing and Other Arrangements</w:t>
      </w:r>
    </w:p>
    <w:p w14:paraId="37287213" w14:textId="4154F093" w:rsidR="001C4360" w:rsidRPr="002D6D73" w:rsidRDefault="001C4360" w:rsidP="002D6D73">
      <w:pPr>
        <w:numPr>
          <w:ilvl w:val="2"/>
          <w:numId w:val="1"/>
        </w:numPr>
        <w:tabs>
          <w:tab w:val="left" w:pos="720"/>
        </w:tabs>
        <w:spacing w:before="120" w:after="120"/>
        <w:ind w:left="1440" w:hanging="720"/>
        <w:rPr>
          <w:rFonts w:ascii="Cambria" w:hAnsi="Cambria"/>
          <w:b/>
        </w:rPr>
      </w:pPr>
      <w:bookmarkStart w:id="5" w:name="_Hlk13730967"/>
      <w:r>
        <w:rPr>
          <w:rFonts w:ascii="Cambria" w:hAnsi="Cambria"/>
          <w:bCs/>
        </w:rPr>
        <w:t>IPNNI-2019-00071R00</w:t>
      </w:r>
      <w:r w:rsidR="002D6D73">
        <w:rPr>
          <w:rFonts w:ascii="Cambria" w:hAnsi="Cambria"/>
          <w:bCs/>
        </w:rPr>
        <w:t>4</w:t>
      </w:r>
      <w:r>
        <w:rPr>
          <w:rFonts w:ascii="Cambria" w:hAnsi="Cambria"/>
          <w:bCs/>
        </w:rPr>
        <w:t>, Study of Full Attestation Alternatives for Enterprises and Business Entities with Multi-Homing and Other Arrangements (Baseline)</w:t>
      </w:r>
    </w:p>
    <w:p w14:paraId="279A6532" w14:textId="1CFAE128" w:rsidR="00645862" w:rsidRPr="00645862" w:rsidRDefault="00645862" w:rsidP="00535CC7">
      <w:pPr>
        <w:pStyle w:val="ListParagraph"/>
        <w:numPr>
          <w:ilvl w:val="2"/>
          <w:numId w:val="1"/>
        </w:numPr>
        <w:tabs>
          <w:tab w:val="left" w:pos="720"/>
        </w:tabs>
        <w:spacing w:before="240" w:after="120"/>
        <w:ind w:left="1440" w:hanging="720"/>
        <w:rPr>
          <w:rFonts w:ascii="Cambria" w:hAnsi="Cambria"/>
        </w:rPr>
      </w:pPr>
      <w:bookmarkStart w:id="6" w:name="_Hlk15935814"/>
      <w:bookmarkEnd w:id="5"/>
      <w:r w:rsidRPr="00645862">
        <w:rPr>
          <w:rFonts w:ascii="Cambria" w:hAnsi="Cambria"/>
        </w:rPr>
        <w:t>IPNNI</w:t>
      </w:r>
      <w:r>
        <w:rPr>
          <w:rFonts w:ascii="Cambria" w:hAnsi="Cambria"/>
        </w:rPr>
        <w:t xml:space="preserve">-2019-00102R000, </w:t>
      </w:r>
      <w:bookmarkStart w:id="7" w:name="_Hlk18592717"/>
      <w:r>
        <w:rPr>
          <w:rFonts w:ascii="Cambria" w:hAnsi="Cambria"/>
        </w:rPr>
        <w:t>Methods to Determine SHAKEN Attestation Levels Using Enterprise-Level Credentials and Telephone Number Letter of Authorization Exchange (Baseline)</w:t>
      </w:r>
      <w:bookmarkEnd w:id="7"/>
    </w:p>
    <w:bookmarkEnd w:id="6"/>
    <w:p w14:paraId="30EFCB14" w14:textId="22183E7E" w:rsidR="009D7A25" w:rsidRPr="00E819F9"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8" w:name="_Hlk3538074"/>
      <w:r>
        <w:rPr>
          <w:rFonts w:ascii="Cambria" w:hAnsi="Cambria"/>
          <w:b/>
          <w:bCs/>
        </w:rPr>
        <w:t>Virtual Meetings</w:t>
      </w:r>
    </w:p>
    <w:p w14:paraId="65B31ECA" w14:textId="66C4CF2B" w:rsidR="00F0536A" w:rsidRPr="00530F59" w:rsidRDefault="00316CA1" w:rsidP="00A107E7">
      <w:pPr>
        <w:numPr>
          <w:ilvl w:val="0"/>
          <w:numId w:val="13"/>
        </w:numPr>
        <w:tabs>
          <w:tab w:val="left" w:pos="720"/>
        </w:tabs>
        <w:rPr>
          <w:rFonts w:ascii="Cambria" w:hAnsi="Cambria"/>
        </w:rPr>
      </w:pPr>
      <w:r>
        <w:rPr>
          <w:rFonts w:ascii="Cambria" w:hAnsi="Cambria"/>
        </w:rPr>
        <w:t>October 23, 10am-2pm ET</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t>Face-to-Face Meetings</w:t>
      </w:r>
    </w:p>
    <w:p w14:paraId="636D03B4" w14:textId="67A9E5B1" w:rsidR="00C135CC" w:rsidRDefault="00C135CC" w:rsidP="00445403">
      <w:pPr>
        <w:pStyle w:val="style2"/>
        <w:numPr>
          <w:ilvl w:val="0"/>
          <w:numId w:val="3"/>
        </w:numPr>
        <w:spacing w:before="0" w:beforeAutospacing="0" w:after="0" w:afterAutospacing="0"/>
        <w:rPr>
          <w:rFonts w:ascii="Cambria" w:hAnsi="Cambria"/>
        </w:rPr>
      </w:pPr>
      <w:bookmarkStart w:id="9" w:name="_Hlk7631360"/>
      <w:r>
        <w:rPr>
          <w:rFonts w:ascii="Cambria" w:hAnsi="Cambria"/>
        </w:rPr>
        <w:t xml:space="preserve">November </w:t>
      </w:r>
      <w:r w:rsidR="001B7888">
        <w:rPr>
          <w:rFonts w:ascii="Cambria" w:hAnsi="Cambria"/>
        </w:rPr>
        <w:t>5-7</w:t>
      </w:r>
      <w:r>
        <w:rPr>
          <w:rFonts w:ascii="Cambria" w:hAnsi="Cambria"/>
        </w:rPr>
        <w:t xml:space="preserve">, 2019 </w:t>
      </w:r>
      <w:r w:rsidR="00187F0B">
        <w:rPr>
          <w:rFonts w:ascii="Cambria" w:hAnsi="Cambria"/>
        </w:rPr>
        <w:t>–</w:t>
      </w:r>
      <w:r>
        <w:rPr>
          <w:rFonts w:ascii="Cambria" w:hAnsi="Cambria"/>
        </w:rPr>
        <w:t xml:space="preserve"> </w:t>
      </w:r>
      <w:r w:rsidR="00AD23C6" w:rsidRPr="008817BE">
        <w:rPr>
          <w:rFonts w:ascii="Cambria" w:hAnsi="Cambria"/>
        </w:rPr>
        <w:t>Reston, VA</w:t>
      </w:r>
    </w:p>
    <w:p w14:paraId="45E335E3" w14:textId="5D363AE9" w:rsidR="00724609" w:rsidRDefault="00724609" w:rsidP="00445403">
      <w:pPr>
        <w:pStyle w:val="style2"/>
        <w:numPr>
          <w:ilvl w:val="0"/>
          <w:numId w:val="3"/>
        </w:numPr>
        <w:spacing w:before="0" w:beforeAutospacing="0" w:after="0" w:afterAutospacing="0"/>
        <w:rPr>
          <w:rFonts w:ascii="Cambria" w:hAnsi="Cambria"/>
        </w:rPr>
      </w:pPr>
      <w:r>
        <w:rPr>
          <w:rFonts w:ascii="Cambria" w:hAnsi="Cambria"/>
        </w:rPr>
        <w:t xml:space="preserve">2020: </w:t>
      </w:r>
    </w:p>
    <w:p w14:paraId="047EE28D" w14:textId="559A5E9B" w:rsidR="0012637F" w:rsidRDefault="0012637F" w:rsidP="0012637F">
      <w:pPr>
        <w:pStyle w:val="style2"/>
        <w:numPr>
          <w:ilvl w:val="1"/>
          <w:numId w:val="3"/>
        </w:numPr>
        <w:spacing w:before="0" w:beforeAutospacing="0" w:after="0" w:afterAutospacing="0"/>
        <w:rPr>
          <w:rFonts w:ascii="Cambria" w:hAnsi="Cambria"/>
        </w:rPr>
      </w:pPr>
      <w:r>
        <w:rPr>
          <w:rFonts w:ascii="Cambria" w:hAnsi="Cambria"/>
        </w:rPr>
        <w:lastRenderedPageBreak/>
        <w:t>Q1: Austin, TX?</w:t>
      </w:r>
    </w:p>
    <w:p w14:paraId="1E2C5593" w14:textId="55BD3FE7" w:rsidR="00357B63" w:rsidRDefault="00357B63" w:rsidP="0012637F">
      <w:pPr>
        <w:pStyle w:val="style2"/>
        <w:numPr>
          <w:ilvl w:val="1"/>
          <w:numId w:val="3"/>
        </w:numPr>
        <w:spacing w:before="0" w:beforeAutospacing="0" w:after="0" w:afterAutospacing="0"/>
        <w:rPr>
          <w:rFonts w:ascii="Cambria" w:hAnsi="Cambria"/>
        </w:rPr>
      </w:pPr>
      <w:r>
        <w:rPr>
          <w:rFonts w:ascii="Cambria" w:hAnsi="Cambria"/>
        </w:rPr>
        <w:t xml:space="preserve">AMOC: </w:t>
      </w:r>
      <w:r w:rsidR="00D5770C">
        <w:rPr>
          <w:rFonts w:ascii="Cambria" w:hAnsi="Cambria"/>
        </w:rPr>
        <w:t>Week of April 27, 2020 – San Antonio</w:t>
      </w:r>
    </w:p>
    <w:p w14:paraId="584968B1" w14:textId="41BA2D71" w:rsidR="00FA586F" w:rsidRDefault="00FA586F" w:rsidP="0012637F">
      <w:pPr>
        <w:pStyle w:val="style2"/>
        <w:numPr>
          <w:ilvl w:val="1"/>
          <w:numId w:val="3"/>
        </w:numPr>
        <w:spacing w:before="0" w:beforeAutospacing="0" w:after="0" w:afterAutospacing="0"/>
        <w:rPr>
          <w:rFonts w:ascii="Cambria" w:hAnsi="Cambria"/>
        </w:rPr>
      </w:pPr>
      <w:r>
        <w:rPr>
          <w:rFonts w:ascii="Cambria" w:hAnsi="Cambria"/>
        </w:rPr>
        <w:t xml:space="preserve">Q3: </w:t>
      </w:r>
      <w:r w:rsidR="00F25834">
        <w:rPr>
          <w:rFonts w:ascii="Cambria" w:hAnsi="Cambria"/>
        </w:rPr>
        <w:t>Denver, CO / Philadelphia, PA / Seattle, WA</w:t>
      </w:r>
      <w:r w:rsidR="005D0FB3">
        <w:rPr>
          <w:rFonts w:ascii="Cambria" w:hAnsi="Cambria"/>
        </w:rPr>
        <w:t xml:space="preserve"> / San Francisco, CA</w:t>
      </w:r>
    </w:p>
    <w:p w14:paraId="1E6E118F" w14:textId="307D0DFE" w:rsidR="003A7160" w:rsidRPr="00445403" w:rsidRDefault="003A7160" w:rsidP="0012637F">
      <w:pPr>
        <w:pStyle w:val="style2"/>
        <w:numPr>
          <w:ilvl w:val="1"/>
          <w:numId w:val="3"/>
        </w:numPr>
        <w:spacing w:before="0" w:beforeAutospacing="0" w:after="0" w:afterAutospacing="0"/>
        <w:rPr>
          <w:rFonts w:ascii="Cambria" w:hAnsi="Cambria"/>
        </w:rPr>
      </w:pPr>
      <w:r>
        <w:rPr>
          <w:rFonts w:ascii="Cambria" w:hAnsi="Cambria"/>
        </w:rPr>
        <w:t>Q4: Tampa, FL?</w:t>
      </w:r>
    </w:p>
    <w:bookmarkEnd w:id="8"/>
    <w:bookmarkEnd w:id="9"/>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22777510" w14:textId="49C7BAE0" w:rsidR="00394FA1" w:rsidRPr="00A2529E" w:rsidRDefault="00394FA1" w:rsidP="00394FA1">
      <w:pPr>
        <w:numPr>
          <w:ilvl w:val="1"/>
          <w:numId w:val="1"/>
        </w:numPr>
        <w:tabs>
          <w:tab w:val="left" w:pos="720"/>
        </w:tabs>
        <w:spacing w:before="120" w:after="120"/>
        <w:rPr>
          <w:rFonts w:ascii="Cambria" w:hAnsi="Cambria"/>
          <w:b/>
          <w:bCs/>
        </w:rPr>
      </w:pPr>
      <w:bookmarkStart w:id="10" w:name="_Hlk9242351"/>
      <w:r>
        <w:rPr>
          <w:rFonts w:ascii="Cambria" w:hAnsi="Cambria"/>
          <w:b/>
          <w:bCs/>
        </w:rPr>
        <w:t>IPNNI-2019-00016R00</w:t>
      </w:r>
      <w:r w:rsidR="008817BE">
        <w:rPr>
          <w:rFonts w:ascii="Cambria" w:hAnsi="Cambria"/>
          <w:b/>
          <w:bCs/>
        </w:rPr>
        <w:t>7</w:t>
      </w:r>
      <w:bookmarkStart w:id="11" w:name="_GoBack"/>
      <w:bookmarkEnd w:id="11"/>
      <w:r>
        <w:rPr>
          <w:rFonts w:ascii="Cambria" w:hAnsi="Cambria"/>
          <w:b/>
          <w:bCs/>
        </w:rPr>
        <w:t xml:space="preserve">, </w:t>
      </w:r>
      <w:r>
        <w:rPr>
          <w:rFonts w:ascii="Cambria" w:hAnsi="Cambria"/>
          <w:b/>
          <w:bCs/>
          <w:i/>
        </w:rPr>
        <w:t>IP-NNI Document Tracker</w:t>
      </w:r>
    </w:p>
    <w:p w14:paraId="5B21F311" w14:textId="58E4BDEA"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IPNNI-2019-00074R00</w:t>
      </w:r>
      <w:r w:rsidR="008B5878">
        <w:rPr>
          <w:rFonts w:ascii="Cambria" w:hAnsi="Cambria"/>
          <w:b/>
          <w:bCs/>
        </w:rPr>
        <w:t>1</w:t>
      </w:r>
      <w:r>
        <w:rPr>
          <w:rFonts w:ascii="Cambria" w:hAnsi="Cambria"/>
          <w:b/>
          <w:bCs/>
        </w:rPr>
        <w:t xml:space="preserve">, </w:t>
      </w:r>
      <w:r>
        <w:rPr>
          <w:rFonts w:ascii="Cambria" w:hAnsi="Cambria"/>
          <w:b/>
          <w:bCs/>
          <w:i/>
          <w:iCs/>
        </w:rPr>
        <w:t>SHAKEN Progress Tracker</w:t>
      </w:r>
    </w:p>
    <w:bookmarkEnd w:id="10"/>
    <w:p w14:paraId="3A5BD036" w14:textId="6C4C3ED0" w:rsidR="002816C0" w:rsidRPr="009A5C14" w:rsidRDefault="00B74290" w:rsidP="000A7D3A">
      <w:pPr>
        <w:numPr>
          <w:ilvl w:val="0"/>
          <w:numId w:val="1"/>
        </w:numPr>
        <w:tabs>
          <w:tab w:val="left" w:pos="720"/>
        </w:tabs>
        <w:spacing w:before="240" w:after="120"/>
        <w:ind w:left="720" w:hanging="720"/>
        <w:rPr>
          <w:rFonts w:ascii="Cambria" w:hAnsi="Cambria"/>
          <w:b/>
          <w:bCs/>
        </w:rPr>
      </w:pPr>
      <w:r w:rsidRPr="009A5C14">
        <w:rPr>
          <w:rFonts w:ascii="Cambria" w:hAnsi="Cambria"/>
          <w:b/>
          <w:bCs/>
        </w:rPr>
        <w:t>Adjournment</w:t>
      </w:r>
      <w:r w:rsidR="00E52491" w:rsidRPr="009A5C14">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04F1" w14:textId="77777777" w:rsidR="00514961" w:rsidRDefault="00514961">
      <w:r>
        <w:separator/>
      </w:r>
    </w:p>
  </w:endnote>
  <w:endnote w:type="continuationSeparator" w:id="0">
    <w:p w14:paraId="15EB5501" w14:textId="77777777" w:rsidR="00514961" w:rsidRDefault="0051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D285" w14:textId="77777777" w:rsidR="00514961" w:rsidRDefault="00514961">
      <w:r>
        <w:separator/>
      </w:r>
    </w:p>
  </w:footnote>
  <w:footnote w:type="continuationSeparator" w:id="0">
    <w:p w14:paraId="6E7C66AC" w14:textId="77777777" w:rsidR="00514961" w:rsidRDefault="00514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074CA"/>
    <w:rsid w:val="000123DB"/>
    <w:rsid w:val="00012804"/>
    <w:rsid w:val="00013687"/>
    <w:rsid w:val="000138AE"/>
    <w:rsid w:val="00017DEC"/>
    <w:rsid w:val="000269F9"/>
    <w:rsid w:val="00027652"/>
    <w:rsid w:val="00030035"/>
    <w:rsid w:val="000302D3"/>
    <w:rsid w:val="00030E4B"/>
    <w:rsid w:val="00032E16"/>
    <w:rsid w:val="00034D34"/>
    <w:rsid w:val="00035BF2"/>
    <w:rsid w:val="000361DC"/>
    <w:rsid w:val="000367D1"/>
    <w:rsid w:val="000378C7"/>
    <w:rsid w:val="00037EED"/>
    <w:rsid w:val="00040AE3"/>
    <w:rsid w:val="00041432"/>
    <w:rsid w:val="0004200E"/>
    <w:rsid w:val="00043305"/>
    <w:rsid w:val="00043307"/>
    <w:rsid w:val="000442ED"/>
    <w:rsid w:val="000451B8"/>
    <w:rsid w:val="00050AB9"/>
    <w:rsid w:val="0005200D"/>
    <w:rsid w:val="00052687"/>
    <w:rsid w:val="00053220"/>
    <w:rsid w:val="00056564"/>
    <w:rsid w:val="00060818"/>
    <w:rsid w:val="0006232D"/>
    <w:rsid w:val="0006251F"/>
    <w:rsid w:val="00064BAF"/>
    <w:rsid w:val="000650C1"/>
    <w:rsid w:val="00065494"/>
    <w:rsid w:val="0006790C"/>
    <w:rsid w:val="00070404"/>
    <w:rsid w:val="00071A46"/>
    <w:rsid w:val="00072DB4"/>
    <w:rsid w:val="00074D61"/>
    <w:rsid w:val="0007533B"/>
    <w:rsid w:val="000756AD"/>
    <w:rsid w:val="00075C36"/>
    <w:rsid w:val="00080CB6"/>
    <w:rsid w:val="00080FDC"/>
    <w:rsid w:val="00082E7A"/>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247C"/>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814"/>
    <w:rsid w:val="000F2E37"/>
    <w:rsid w:val="000F3239"/>
    <w:rsid w:val="000F546F"/>
    <w:rsid w:val="000F616A"/>
    <w:rsid w:val="000F69F6"/>
    <w:rsid w:val="00100C7F"/>
    <w:rsid w:val="00102BE9"/>
    <w:rsid w:val="00102D68"/>
    <w:rsid w:val="00105CC0"/>
    <w:rsid w:val="00106347"/>
    <w:rsid w:val="001069EA"/>
    <w:rsid w:val="00106EA8"/>
    <w:rsid w:val="001078DC"/>
    <w:rsid w:val="0011292B"/>
    <w:rsid w:val="00113B3E"/>
    <w:rsid w:val="00113E65"/>
    <w:rsid w:val="00115ECB"/>
    <w:rsid w:val="00116AB3"/>
    <w:rsid w:val="0012032B"/>
    <w:rsid w:val="00120AE7"/>
    <w:rsid w:val="00121683"/>
    <w:rsid w:val="0012517F"/>
    <w:rsid w:val="0012637F"/>
    <w:rsid w:val="001269E7"/>
    <w:rsid w:val="00127B1B"/>
    <w:rsid w:val="00130DE0"/>
    <w:rsid w:val="00131524"/>
    <w:rsid w:val="0013230C"/>
    <w:rsid w:val="00133E67"/>
    <w:rsid w:val="00134433"/>
    <w:rsid w:val="00134D46"/>
    <w:rsid w:val="00140177"/>
    <w:rsid w:val="00140655"/>
    <w:rsid w:val="00140BBB"/>
    <w:rsid w:val="00144DC6"/>
    <w:rsid w:val="001519F9"/>
    <w:rsid w:val="00152D15"/>
    <w:rsid w:val="00155027"/>
    <w:rsid w:val="00155A35"/>
    <w:rsid w:val="00157A23"/>
    <w:rsid w:val="00163492"/>
    <w:rsid w:val="001654E3"/>
    <w:rsid w:val="00166CD3"/>
    <w:rsid w:val="00170E37"/>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4209"/>
    <w:rsid w:val="001A549E"/>
    <w:rsid w:val="001A62F2"/>
    <w:rsid w:val="001A7127"/>
    <w:rsid w:val="001A72EC"/>
    <w:rsid w:val="001A74F2"/>
    <w:rsid w:val="001B064F"/>
    <w:rsid w:val="001B0A2D"/>
    <w:rsid w:val="001B6475"/>
    <w:rsid w:val="001B7182"/>
    <w:rsid w:val="001B7888"/>
    <w:rsid w:val="001B7A70"/>
    <w:rsid w:val="001C0279"/>
    <w:rsid w:val="001C14B5"/>
    <w:rsid w:val="001C226B"/>
    <w:rsid w:val="001C24D1"/>
    <w:rsid w:val="001C2601"/>
    <w:rsid w:val="001C29C0"/>
    <w:rsid w:val="001C3DAB"/>
    <w:rsid w:val="001C4360"/>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1D05"/>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B1C"/>
    <w:rsid w:val="002A3CE0"/>
    <w:rsid w:val="002B2086"/>
    <w:rsid w:val="002B2684"/>
    <w:rsid w:val="002B3187"/>
    <w:rsid w:val="002B7F57"/>
    <w:rsid w:val="002C21A7"/>
    <w:rsid w:val="002C2EBA"/>
    <w:rsid w:val="002C3FE1"/>
    <w:rsid w:val="002C4069"/>
    <w:rsid w:val="002C4C95"/>
    <w:rsid w:val="002C528D"/>
    <w:rsid w:val="002C69C8"/>
    <w:rsid w:val="002C72F2"/>
    <w:rsid w:val="002C757D"/>
    <w:rsid w:val="002C798C"/>
    <w:rsid w:val="002C7D37"/>
    <w:rsid w:val="002D0F64"/>
    <w:rsid w:val="002D4967"/>
    <w:rsid w:val="002D6D73"/>
    <w:rsid w:val="002D725D"/>
    <w:rsid w:val="002D79DB"/>
    <w:rsid w:val="002E03E7"/>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A1"/>
    <w:rsid w:val="00316CF9"/>
    <w:rsid w:val="00317D8B"/>
    <w:rsid w:val="00320836"/>
    <w:rsid w:val="00320838"/>
    <w:rsid w:val="0032380C"/>
    <w:rsid w:val="0032473F"/>
    <w:rsid w:val="00325208"/>
    <w:rsid w:val="00325275"/>
    <w:rsid w:val="0033037C"/>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57B63"/>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8B1"/>
    <w:rsid w:val="00383F58"/>
    <w:rsid w:val="0038475E"/>
    <w:rsid w:val="00385AFD"/>
    <w:rsid w:val="00385BDD"/>
    <w:rsid w:val="0038622E"/>
    <w:rsid w:val="00390C2E"/>
    <w:rsid w:val="00392508"/>
    <w:rsid w:val="0039364D"/>
    <w:rsid w:val="00393A44"/>
    <w:rsid w:val="003949BF"/>
    <w:rsid w:val="00394FA1"/>
    <w:rsid w:val="00395624"/>
    <w:rsid w:val="00395CF2"/>
    <w:rsid w:val="003A00C0"/>
    <w:rsid w:val="003A0224"/>
    <w:rsid w:val="003A1A47"/>
    <w:rsid w:val="003A2023"/>
    <w:rsid w:val="003A2050"/>
    <w:rsid w:val="003A30BC"/>
    <w:rsid w:val="003A69BF"/>
    <w:rsid w:val="003A7160"/>
    <w:rsid w:val="003B14D2"/>
    <w:rsid w:val="003B29D7"/>
    <w:rsid w:val="003B4140"/>
    <w:rsid w:val="003B5DA3"/>
    <w:rsid w:val="003C06DB"/>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6D9D"/>
    <w:rsid w:val="003E738D"/>
    <w:rsid w:val="003E73B2"/>
    <w:rsid w:val="003E75C6"/>
    <w:rsid w:val="003F0912"/>
    <w:rsid w:val="003F1DF9"/>
    <w:rsid w:val="003F36AF"/>
    <w:rsid w:val="003F5797"/>
    <w:rsid w:val="003F606D"/>
    <w:rsid w:val="003F621B"/>
    <w:rsid w:val="00400076"/>
    <w:rsid w:val="00400679"/>
    <w:rsid w:val="00401407"/>
    <w:rsid w:val="0040190E"/>
    <w:rsid w:val="00401A58"/>
    <w:rsid w:val="00402753"/>
    <w:rsid w:val="00402B41"/>
    <w:rsid w:val="0040430A"/>
    <w:rsid w:val="00405562"/>
    <w:rsid w:val="00406A95"/>
    <w:rsid w:val="0041056E"/>
    <w:rsid w:val="0041140E"/>
    <w:rsid w:val="00415E74"/>
    <w:rsid w:val="004173A5"/>
    <w:rsid w:val="004176E0"/>
    <w:rsid w:val="00417C17"/>
    <w:rsid w:val="00420FDB"/>
    <w:rsid w:val="00422C59"/>
    <w:rsid w:val="004232AE"/>
    <w:rsid w:val="00423979"/>
    <w:rsid w:val="00430403"/>
    <w:rsid w:val="00430D0D"/>
    <w:rsid w:val="004319FD"/>
    <w:rsid w:val="00431B05"/>
    <w:rsid w:val="00433B99"/>
    <w:rsid w:val="00435F0E"/>
    <w:rsid w:val="00437C7B"/>
    <w:rsid w:val="0044364E"/>
    <w:rsid w:val="00443BB2"/>
    <w:rsid w:val="00445403"/>
    <w:rsid w:val="00450C69"/>
    <w:rsid w:val="004515B5"/>
    <w:rsid w:val="004518F0"/>
    <w:rsid w:val="00454632"/>
    <w:rsid w:val="0045592F"/>
    <w:rsid w:val="00456424"/>
    <w:rsid w:val="00460D90"/>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10A7"/>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8DB"/>
    <w:rsid w:val="004D1C45"/>
    <w:rsid w:val="004D2C49"/>
    <w:rsid w:val="004D7B14"/>
    <w:rsid w:val="004D7EEC"/>
    <w:rsid w:val="004E02B3"/>
    <w:rsid w:val="004E4E77"/>
    <w:rsid w:val="004E763B"/>
    <w:rsid w:val="004F00E2"/>
    <w:rsid w:val="004F1D66"/>
    <w:rsid w:val="004F1D70"/>
    <w:rsid w:val="004F2706"/>
    <w:rsid w:val="004F3A2B"/>
    <w:rsid w:val="004F3AF8"/>
    <w:rsid w:val="004F5CD2"/>
    <w:rsid w:val="004F6344"/>
    <w:rsid w:val="004F6A34"/>
    <w:rsid w:val="00500E99"/>
    <w:rsid w:val="00501DC1"/>
    <w:rsid w:val="00502F15"/>
    <w:rsid w:val="005047DC"/>
    <w:rsid w:val="005078F9"/>
    <w:rsid w:val="00511746"/>
    <w:rsid w:val="00512ADB"/>
    <w:rsid w:val="00513F22"/>
    <w:rsid w:val="00514146"/>
    <w:rsid w:val="00514961"/>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BC6"/>
    <w:rsid w:val="00535CC7"/>
    <w:rsid w:val="00535F73"/>
    <w:rsid w:val="00540B44"/>
    <w:rsid w:val="005410C6"/>
    <w:rsid w:val="0054280F"/>
    <w:rsid w:val="005500B6"/>
    <w:rsid w:val="00550513"/>
    <w:rsid w:val="00551653"/>
    <w:rsid w:val="00552B5C"/>
    <w:rsid w:val="00556B19"/>
    <w:rsid w:val="00560128"/>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17C"/>
    <w:rsid w:val="00587EF1"/>
    <w:rsid w:val="005907A0"/>
    <w:rsid w:val="0059080E"/>
    <w:rsid w:val="00594208"/>
    <w:rsid w:val="005959F0"/>
    <w:rsid w:val="005A0F0D"/>
    <w:rsid w:val="005A183F"/>
    <w:rsid w:val="005A2ED0"/>
    <w:rsid w:val="005A524C"/>
    <w:rsid w:val="005B00F2"/>
    <w:rsid w:val="005B13A5"/>
    <w:rsid w:val="005B4D55"/>
    <w:rsid w:val="005B4F65"/>
    <w:rsid w:val="005B5C99"/>
    <w:rsid w:val="005B6A70"/>
    <w:rsid w:val="005B7A72"/>
    <w:rsid w:val="005C073C"/>
    <w:rsid w:val="005C0AEC"/>
    <w:rsid w:val="005C2724"/>
    <w:rsid w:val="005C2941"/>
    <w:rsid w:val="005C380A"/>
    <w:rsid w:val="005C654C"/>
    <w:rsid w:val="005D00E2"/>
    <w:rsid w:val="005D0FB3"/>
    <w:rsid w:val="005D6361"/>
    <w:rsid w:val="005D777D"/>
    <w:rsid w:val="005E2578"/>
    <w:rsid w:val="005E295C"/>
    <w:rsid w:val="005E358E"/>
    <w:rsid w:val="005E59C3"/>
    <w:rsid w:val="005E72FB"/>
    <w:rsid w:val="005E745C"/>
    <w:rsid w:val="005F1F20"/>
    <w:rsid w:val="005F3A10"/>
    <w:rsid w:val="005F61FD"/>
    <w:rsid w:val="005F728D"/>
    <w:rsid w:val="00601C67"/>
    <w:rsid w:val="00602602"/>
    <w:rsid w:val="00603146"/>
    <w:rsid w:val="00605582"/>
    <w:rsid w:val="00607049"/>
    <w:rsid w:val="00607D8D"/>
    <w:rsid w:val="00612CA5"/>
    <w:rsid w:val="00620305"/>
    <w:rsid w:val="0062134F"/>
    <w:rsid w:val="0062158A"/>
    <w:rsid w:val="006222AA"/>
    <w:rsid w:val="006238AD"/>
    <w:rsid w:val="0062401E"/>
    <w:rsid w:val="006250C8"/>
    <w:rsid w:val="0062553A"/>
    <w:rsid w:val="006257EA"/>
    <w:rsid w:val="00626E3C"/>
    <w:rsid w:val="00631F5C"/>
    <w:rsid w:val="00632B8F"/>
    <w:rsid w:val="00633240"/>
    <w:rsid w:val="00633D4D"/>
    <w:rsid w:val="006340F3"/>
    <w:rsid w:val="00635C03"/>
    <w:rsid w:val="006409F9"/>
    <w:rsid w:val="00640B13"/>
    <w:rsid w:val="00641370"/>
    <w:rsid w:val="006416F3"/>
    <w:rsid w:val="00641908"/>
    <w:rsid w:val="00642DD1"/>
    <w:rsid w:val="00645862"/>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87FBD"/>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3B3E"/>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43A1"/>
    <w:rsid w:val="006F5ECA"/>
    <w:rsid w:val="006F78FD"/>
    <w:rsid w:val="0070104B"/>
    <w:rsid w:val="007012AF"/>
    <w:rsid w:val="007019C1"/>
    <w:rsid w:val="007035C5"/>
    <w:rsid w:val="007047EA"/>
    <w:rsid w:val="00704B1D"/>
    <w:rsid w:val="00704E70"/>
    <w:rsid w:val="00705743"/>
    <w:rsid w:val="00705E9E"/>
    <w:rsid w:val="00706D3A"/>
    <w:rsid w:val="00711FBD"/>
    <w:rsid w:val="007124EC"/>
    <w:rsid w:val="00715D27"/>
    <w:rsid w:val="007237E6"/>
    <w:rsid w:val="00724609"/>
    <w:rsid w:val="0073073A"/>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51D7"/>
    <w:rsid w:val="00767E6E"/>
    <w:rsid w:val="00772156"/>
    <w:rsid w:val="0077338C"/>
    <w:rsid w:val="00775614"/>
    <w:rsid w:val="007764DF"/>
    <w:rsid w:val="00776975"/>
    <w:rsid w:val="00780950"/>
    <w:rsid w:val="00780CC6"/>
    <w:rsid w:val="00781D41"/>
    <w:rsid w:val="00784D5F"/>
    <w:rsid w:val="00785EE5"/>
    <w:rsid w:val="0078618F"/>
    <w:rsid w:val="0078664C"/>
    <w:rsid w:val="00793506"/>
    <w:rsid w:val="0079392C"/>
    <w:rsid w:val="007A0414"/>
    <w:rsid w:val="007A11BD"/>
    <w:rsid w:val="007A1CF6"/>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0E0A"/>
    <w:rsid w:val="007F1A0E"/>
    <w:rsid w:val="007F30DD"/>
    <w:rsid w:val="007F37BB"/>
    <w:rsid w:val="007F5176"/>
    <w:rsid w:val="007F7EE2"/>
    <w:rsid w:val="008013BD"/>
    <w:rsid w:val="00801E4E"/>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0ECF"/>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56EFD"/>
    <w:rsid w:val="00860B63"/>
    <w:rsid w:val="00860F2E"/>
    <w:rsid w:val="008615A8"/>
    <w:rsid w:val="00861648"/>
    <w:rsid w:val="00862F45"/>
    <w:rsid w:val="008639D7"/>
    <w:rsid w:val="00863AD8"/>
    <w:rsid w:val="008658B7"/>
    <w:rsid w:val="00865E72"/>
    <w:rsid w:val="008669CF"/>
    <w:rsid w:val="00872D91"/>
    <w:rsid w:val="00873B1F"/>
    <w:rsid w:val="00873C29"/>
    <w:rsid w:val="00875080"/>
    <w:rsid w:val="0087531D"/>
    <w:rsid w:val="00875413"/>
    <w:rsid w:val="0087672B"/>
    <w:rsid w:val="00877237"/>
    <w:rsid w:val="008817BE"/>
    <w:rsid w:val="00884E39"/>
    <w:rsid w:val="008850B1"/>
    <w:rsid w:val="00890E2E"/>
    <w:rsid w:val="008946A2"/>
    <w:rsid w:val="00894C67"/>
    <w:rsid w:val="00895814"/>
    <w:rsid w:val="008977A0"/>
    <w:rsid w:val="00897AD0"/>
    <w:rsid w:val="00897E82"/>
    <w:rsid w:val="008A0922"/>
    <w:rsid w:val="008A1F6A"/>
    <w:rsid w:val="008A3FE4"/>
    <w:rsid w:val="008A4EB0"/>
    <w:rsid w:val="008A5000"/>
    <w:rsid w:val="008A56B6"/>
    <w:rsid w:val="008A6179"/>
    <w:rsid w:val="008B0050"/>
    <w:rsid w:val="008B3C26"/>
    <w:rsid w:val="008B3E19"/>
    <w:rsid w:val="008B5878"/>
    <w:rsid w:val="008C4F1C"/>
    <w:rsid w:val="008C69A3"/>
    <w:rsid w:val="008C6C4E"/>
    <w:rsid w:val="008C6C8B"/>
    <w:rsid w:val="008C72C9"/>
    <w:rsid w:val="008C7812"/>
    <w:rsid w:val="008D0242"/>
    <w:rsid w:val="008D0589"/>
    <w:rsid w:val="008D0F8B"/>
    <w:rsid w:val="008D2FA1"/>
    <w:rsid w:val="008D300C"/>
    <w:rsid w:val="008D4BC9"/>
    <w:rsid w:val="008E049E"/>
    <w:rsid w:val="008E2DC0"/>
    <w:rsid w:val="008E46FC"/>
    <w:rsid w:val="008E5240"/>
    <w:rsid w:val="008E61E5"/>
    <w:rsid w:val="008E7160"/>
    <w:rsid w:val="008F21AC"/>
    <w:rsid w:val="008F2696"/>
    <w:rsid w:val="009028FF"/>
    <w:rsid w:val="00902D73"/>
    <w:rsid w:val="009037A0"/>
    <w:rsid w:val="00903AE3"/>
    <w:rsid w:val="0090463C"/>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6C9"/>
    <w:rsid w:val="009348DF"/>
    <w:rsid w:val="00937044"/>
    <w:rsid w:val="009410E2"/>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4D32"/>
    <w:rsid w:val="009753E2"/>
    <w:rsid w:val="009771D4"/>
    <w:rsid w:val="009810F7"/>
    <w:rsid w:val="00982802"/>
    <w:rsid w:val="00984CFA"/>
    <w:rsid w:val="009856D0"/>
    <w:rsid w:val="00986A0E"/>
    <w:rsid w:val="0099124A"/>
    <w:rsid w:val="0099526B"/>
    <w:rsid w:val="009A05CB"/>
    <w:rsid w:val="009A15FB"/>
    <w:rsid w:val="009A340C"/>
    <w:rsid w:val="009A340D"/>
    <w:rsid w:val="009A404A"/>
    <w:rsid w:val="009A5C14"/>
    <w:rsid w:val="009A75CA"/>
    <w:rsid w:val="009A7F80"/>
    <w:rsid w:val="009B3297"/>
    <w:rsid w:val="009B41EE"/>
    <w:rsid w:val="009B662D"/>
    <w:rsid w:val="009B71A7"/>
    <w:rsid w:val="009B79B6"/>
    <w:rsid w:val="009B7E6D"/>
    <w:rsid w:val="009C4F1D"/>
    <w:rsid w:val="009C5457"/>
    <w:rsid w:val="009D03C8"/>
    <w:rsid w:val="009D1024"/>
    <w:rsid w:val="009D362C"/>
    <w:rsid w:val="009D3B10"/>
    <w:rsid w:val="009D4A72"/>
    <w:rsid w:val="009D7A25"/>
    <w:rsid w:val="009D7F72"/>
    <w:rsid w:val="009E01EE"/>
    <w:rsid w:val="009E2B14"/>
    <w:rsid w:val="009E34CC"/>
    <w:rsid w:val="009E52AB"/>
    <w:rsid w:val="009E52B8"/>
    <w:rsid w:val="009E58F8"/>
    <w:rsid w:val="009E79CF"/>
    <w:rsid w:val="009F14ED"/>
    <w:rsid w:val="009F3D51"/>
    <w:rsid w:val="009F4C17"/>
    <w:rsid w:val="009F7323"/>
    <w:rsid w:val="009F7FF7"/>
    <w:rsid w:val="00A00693"/>
    <w:rsid w:val="00A016DB"/>
    <w:rsid w:val="00A0599F"/>
    <w:rsid w:val="00A06734"/>
    <w:rsid w:val="00A107E7"/>
    <w:rsid w:val="00A11872"/>
    <w:rsid w:val="00A121B6"/>
    <w:rsid w:val="00A13432"/>
    <w:rsid w:val="00A20324"/>
    <w:rsid w:val="00A20A83"/>
    <w:rsid w:val="00A22FBB"/>
    <w:rsid w:val="00A23ACD"/>
    <w:rsid w:val="00A23D21"/>
    <w:rsid w:val="00A2446C"/>
    <w:rsid w:val="00A248BA"/>
    <w:rsid w:val="00A2529E"/>
    <w:rsid w:val="00A26045"/>
    <w:rsid w:val="00A30704"/>
    <w:rsid w:val="00A30744"/>
    <w:rsid w:val="00A30C87"/>
    <w:rsid w:val="00A32DA9"/>
    <w:rsid w:val="00A34B17"/>
    <w:rsid w:val="00A35D10"/>
    <w:rsid w:val="00A36249"/>
    <w:rsid w:val="00A365DD"/>
    <w:rsid w:val="00A36E8A"/>
    <w:rsid w:val="00A4143B"/>
    <w:rsid w:val="00A41DF4"/>
    <w:rsid w:val="00A42944"/>
    <w:rsid w:val="00A42D42"/>
    <w:rsid w:val="00A44146"/>
    <w:rsid w:val="00A445AE"/>
    <w:rsid w:val="00A44AEA"/>
    <w:rsid w:val="00A452D1"/>
    <w:rsid w:val="00A460D4"/>
    <w:rsid w:val="00A46A33"/>
    <w:rsid w:val="00A46CA6"/>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2FFC"/>
    <w:rsid w:val="00A74333"/>
    <w:rsid w:val="00A774A1"/>
    <w:rsid w:val="00A80CE5"/>
    <w:rsid w:val="00A81ED9"/>
    <w:rsid w:val="00A84B8D"/>
    <w:rsid w:val="00A873BA"/>
    <w:rsid w:val="00A91154"/>
    <w:rsid w:val="00A9163A"/>
    <w:rsid w:val="00A92EF7"/>
    <w:rsid w:val="00AA1FCE"/>
    <w:rsid w:val="00AA2E2E"/>
    <w:rsid w:val="00AA3D04"/>
    <w:rsid w:val="00AA628F"/>
    <w:rsid w:val="00AB0638"/>
    <w:rsid w:val="00AB3E71"/>
    <w:rsid w:val="00AB451A"/>
    <w:rsid w:val="00AB5C14"/>
    <w:rsid w:val="00AB5CE0"/>
    <w:rsid w:val="00AB69B2"/>
    <w:rsid w:val="00AB7CCC"/>
    <w:rsid w:val="00AC1090"/>
    <w:rsid w:val="00AC15F7"/>
    <w:rsid w:val="00AC2FCF"/>
    <w:rsid w:val="00AC4A9F"/>
    <w:rsid w:val="00AC5D23"/>
    <w:rsid w:val="00AC675D"/>
    <w:rsid w:val="00AD23C6"/>
    <w:rsid w:val="00AD4FC7"/>
    <w:rsid w:val="00AE0D09"/>
    <w:rsid w:val="00AE363C"/>
    <w:rsid w:val="00AE3786"/>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268"/>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779CD"/>
    <w:rsid w:val="00B80E47"/>
    <w:rsid w:val="00B80F80"/>
    <w:rsid w:val="00B81A96"/>
    <w:rsid w:val="00B81E94"/>
    <w:rsid w:val="00B83909"/>
    <w:rsid w:val="00B83F01"/>
    <w:rsid w:val="00B8439D"/>
    <w:rsid w:val="00B85B93"/>
    <w:rsid w:val="00B87D6F"/>
    <w:rsid w:val="00B90167"/>
    <w:rsid w:val="00B90B8A"/>
    <w:rsid w:val="00B916ED"/>
    <w:rsid w:val="00B9197B"/>
    <w:rsid w:val="00B93FA2"/>
    <w:rsid w:val="00B958B7"/>
    <w:rsid w:val="00B96592"/>
    <w:rsid w:val="00BA5AC9"/>
    <w:rsid w:val="00BA6229"/>
    <w:rsid w:val="00BA623C"/>
    <w:rsid w:val="00BB08D7"/>
    <w:rsid w:val="00BB1669"/>
    <w:rsid w:val="00BB3152"/>
    <w:rsid w:val="00BC0368"/>
    <w:rsid w:val="00BC1FD1"/>
    <w:rsid w:val="00BC2A77"/>
    <w:rsid w:val="00BC2F64"/>
    <w:rsid w:val="00BC5ABE"/>
    <w:rsid w:val="00BC60AA"/>
    <w:rsid w:val="00BD0CFB"/>
    <w:rsid w:val="00BD15D8"/>
    <w:rsid w:val="00BD3B50"/>
    <w:rsid w:val="00BD45F5"/>
    <w:rsid w:val="00BD4FB3"/>
    <w:rsid w:val="00BD542B"/>
    <w:rsid w:val="00BD551F"/>
    <w:rsid w:val="00BD56E4"/>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16553"/>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A7F"/>
    <w:rsid w:val="00C57C2B"/>
    <w:rsid w:val="00C636DB"/>
    <w:rsid w:val="00C64C3E"/>
    <w:rsid w:val="00C67BD5"/>
    <w:rsid w:val="00C67C92"/>
    <w:rsid w:val="00C70FDC"/>
    <w:rsid w:val="00C710ED"/>
    <w:rsid w:val="00C71E7E"/>
    <w:rsid w:val="00C724D7"/>
    <w:rsid w:val="00C801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A7C60"/>
    <w:rsid w:val="00CB1DC2"/>
    <w:rsid w:val="00CB4A63"/>
    <w:rsid w:val="00CB6323"/>
    <w:rsid w:val="00CC07EB"/>
    <w:rsid w:val="00CC0EA3"/>
    <w:rsid w:val="00CC271A"/>
    <w:rsid w:val="00CC3B34"/>
    <w:rsid w:val="00CC410F"/>
    <w:rsid w:val="00CC68C2"/>
    <w:rsid w:val="00CC792D"/>
    <w:rsid w:val="00CC7E5A"/>
    <w:rsid w:val="00CD03C4"/>
    <w:rsid w:val="00CD05EE"/>
    <w:rsid w:val="00CD0F8E"/>
    <w:rsid w:val="00CD4498"/>
    <w:rsid w:val="00CD4641"/>
    <w:rsid w:val="00CD772E"/>
    <w:rsid w:val="00CD7BCA"/>
    <w:rsid w:val="00CD7F7B"/>
    <w:rsid w:val="00CE01DD"/>
    <w:rsid w:val="00CE02A2"/>
    <w:rsid w:val="00CE1351"/>
    <w:rsid w:val="00CE23D5"/>
    <w:rsid w:val="00CE49C1"/>
    <w:rsid w:val="00CE54BA"/>
    <w:rsid w:val="00CE64D8"/>
    <w:rsid w:val="00CE65D0"/>
    <w:rsid w:val="00CE7E9B"/>
    <w:rsid w:val="00CF0CEE"/>
    <w:rsid w:val="00CF1252"/>
    <w:rsid w:val="00CF1EF1"/>
    <w:rsid w:val="00CF1F33"/>
    <w:rsid w:val="00CF2A2E"/>
    <w:rsid w:val="00CF3506"/>
    <w:rsid w:val="00CF5C02"/>
    <w:rsid w:val="00CF68E2"/>
    <w:rsid w:val="00CF6CE2"/>
    <w:rsid w:val="00CF7320"/>
    <w:rsid w:val="00CF7D4D"/>
    <w:rsid w:val="00D00FE4"/>
    <w:rsid w:val="00D012BA"/>
    <w:rsid w:val="00D06E9D"/>
    <w:rsid w:val="00D105AC"/>
    <w:rsid w:val="00D11DD3"/>
    <w:rsid w:val="00D11FDF"/>
    <w:rsid w:val="00D14912"/>
    <w:rsid w:val="00D14ABF"/>
    <w:rsid w:val="00D159F5"/>
    <w:rsid w:val="00D16C0A"/>
    <w:rsid w:val="00D16D49"/>
    <w:rsid w:val="00D17306"/>
    <w:rsid w:val="00D173A2"/>
    <w:rsid w:val="00D2090D"/>
    <w:rsid w:val="00D242E9"/>
    <w:rsid w:val="00D2698B"/>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5770C"/>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091"/>
    <w:rsid w:val="00DA216F"/>
    <w:rsid w:val="00DA3E9D"/>
    <w:rsid w:val="00DB2543"/>
    <w:rsid w:val="00DB2F91"/>
    <w:rsid w:val="00DB3480"/>
    <w:rsid w:val="00DB3E53"/>
    <w:rsid w:val="00DB5DCD"/>
    <w:rsid w:val="00DB679D"/>
    <w:rsid w:val="00DB725F"/>
    <w:rsid w:val="00DC1E3A"/>
    <w:rsid w:val="00DC48D5"/>
    <w:rsid w:val="00DD06D3"/>
    <w:rsid w:val="00DD2B12"/>
    <w:rsid w:val="00DD384E"/>
    <w:rsid w:val="00DD4976"/>
    <w:rsid w:val="00DD49A7"/>
    <w:rsid w:val="00DD589C"/>
    <w:rsid w:val="00DD79C3"/>
    <w:rsid w:val="00DE0648"/>
    <w:rsid w:val="00DE111C"/>
    <w:rsid w:val="00DE186B"/>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25B"/>
    <w:rsid w:val="00E17C1E"/>
    <w:rsid w:val="00E205AF"/>
    <w:rsid w:val="00E2156B"/>
    <w:rsid w:val="00E2287B"/>
    <w:rsid w:val="00E2289F"/>
    <w:rsid w:val="00E23AAE"/>
    <w:rsid w:val="00E30ADA"/>
    <w:rsid w:val="00E31529"/>
    <w:rsid w:val="00E346E0"/>
    <w:rsid w:val="00E36F83"/>
    <w:rsid w:val="00E37B78"/>
    <w:rsid w:val="00E40186"/>
    <w:rsid w:val="00E42451"/>
    <w:rsid w:val="00E43304"/>
    <w:rsid w:val="00E452F1"/>
    <w:rsid w:val="00E454D0"/>
    <w:rsid w:val="00E52491"/>
    <w:rsid w:val="00E52787"/>
    <w:rsid w:val="00E52EB9"/>
    <w:rsid w:val="00E548E2"/>
    <w:rsid w:val="00E5620D"/>
    <w:rsid w:val="00E6195F"/>
    <w:rsid w:val="00E619E0"/>
    <w:rsid w:val="00E6235B"/>
    <w:rsid w:val="00E63215"/>
    <w:rsid w:val="00E74C4D"/>
    <w:rsid w:val="00E819F9"/>
    <w:rsid w:val="00E81D5E"/>
    <w:rsid w:val="00E82BD1"/>
    <w:rsid w:val="00E82C42"/>
    <w:rsid w:val="00E8431B"/>
    <w:rsid w:val="00E86F66"/>
    <w:rsid w:val="00E86FF0"/>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7EF"/>
    <w:rsid w:val="00EE4B0B"/>
    <w:rsid w:val="00EE5A82"/>
    <w:rsid w:val="00EE7A14"/>
    <w:rsid w:val="00EE7B80"/>
    <w:rsid w:val="00EF144D"/>
    <w:rsid w:val="00EF1DC0"/>
    <w:rsid w:val="00EF4C80"/>
    <w:rsid w:val="00EF5435"/>
    <w:rsid w:val="00EF7123"/>
    <w:rsid w:val="00F018E9"/>
    <w:rsid w:val="00F04977"/>
    <w:rsid w:val="00F0536A"/>
    <w:rsid w:val="00F061BA"/>
    <w:rsid w:val="00F076C9"/>
    <w:rsid w:val="00F1154B"/>
    <w:rsid w:val="00F14FAB"/>
    <w:rsid w:val="00F17679"/>
    <w:rsid w:val="00F20089"/>
    <w:rsid w:val="00F233A0"/>
    <w:rsid w:val="00F23457"/>
    <w:rsid w:val="00F25024"/>
    <w:rsid w:val="00F25834"/>
    <w:rsid w:val="00F26051"/>
    <w:rsid w:val="00F343D7"/>
    <w:rsid w:val="00F34DEA"/>
    <w:rsid w:val="00F35C65"/>
    <w:rsid w:val="00F3647A"/>
    <w:rsid w:val="00F37E17"/>
    <w:rsid w:val="00F438F7"/>
    <w:rsid w:val="00F4396D"/>
    <w:rsid w:val="00F43FA5"/>
    <w:rsid w:val="00F47A61"/>
    <w:rsid w:val="00F508B2"/>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586F"/>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63537144">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20315">
      <w:bodyDiv w:val="1"/>
      <w:marLeft w:val="0"/>
      <w:marRight w:val="0"/>
      <w:marTop w:val="0"/>
      <w:marBottom w:val="0"/>
      <w:divBdr>
        <w:top w:val="none" w:sz="0" w:space="0" w:color="auto"/>
        <w:left w:val="none" w:sz="0" w:space="0" w:color="auto"/>
        <w:bottom w:val="none" w:sz="0" w:space="0" w:color="auto"/>
        <w:right w:val="none" w:sz="0" w:space="0" w:color="auto"/>
      </w:divBdr>
    </w:div>
    <w:div w:id="404451123">
      <w:bodyDiv w:val="1"/>
      <w:marLeft w:val="0"/>
      <w:marRight w:val="0"/>
      <w:marTop w:val="0"/>
      <w:marBottom w:val="0"/>
      <w:divBdr>
        <w:top w:val="none" w:sz="0" w:space="0" w:color="auto"/>
        <w:left w:val="none" w:sz="0" w:space="0" w:color="auto"/>
        <w:bottom w:val="none" w:sz="0" w:space="0" w:color="auto"/>
        <w:right w:val="none" w:sz="0" w:space="0" w:color="auto"/>
      </w:divBdr>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16116328">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04253329">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67778095">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325157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688943588">
      <w:bodyDiv w:val="1"/>
      <w:marLeft w:val="0"/>
      <w:marRight w:val="0"/>
      <w:marTop w:val="0"/>
      <w:marBottom w:val="0"/>
      <w:divBdr>
        <w:top w:val="none" w:sz="0" w:space="0" w:color="auto"/>
        <w:left w:val="none" w:sz="0" w:space="0" w:color="auto"/>
        <w:bottom w:val="none" w:sz="0" w:space="0" w:color="auto"/>
        <w:right w:val="none" w:sz="0" w:space="0" w:color="auto"/>
      </w:divBdr>
    </w:div>
    <w:div w:id="1702240023">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1934703346">
      <w:bodyDiv w:val="1"/>
      <w:marLeft w:val="0"/>
      <w:marRight w:val="0"/>
      <w:marTop w:val="0"/>
      <w:marBottom w:val="0"/>
      <w:divBdr>
        <w:top w:val="none" w:sz="0" w:space="0" w:color="auto"/>
        <w:left w:val="none" w:sz="0" w:space="0" w:color="auto"/>
        <w:bottom w:val="none" w:sz="0" w:space="0" w:color="auto"/>
        <w:right w:val="none" w:sz="0" w:space="0" w:color="auto"/>
      </w:divBdr>
    </w:div>
    <w:div w:id="1935934484">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B2E7-D7B2-468A-9931-672D8FB7F619}">
  <ds:schemaRefs>
    <ds:schemaRef ds:uri="http://schemas.microsoft.com/sharepoint/v3/contenttype/forms"/>
  </ds:schemaRefs>
</ds:datastoreItem>
</file>

<file path=customXml/itemProps2.xml><?xml version="1.0" encoding="utf-8"?>
<ds:datastoreItem xmlns:ds="http://schemas.openxmlformats.org/officeDocument/2006/customXml" ds:itemID="{9BFAA068-21A3-4DFA-9948-D2E5B9D9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1A732-19A2-4025-A170-203EC1B7CA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5535D-240E-4DEC-A88A-C4EC44ED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Pages>
  <Words>788</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79</cp:revision>
  <cp:lastPrinted>2019-04-26T15:50:00Z</cp:lastPrinted>
  <dcterms:created xsi:type="dcterms:W3CDTF">2019-08-07T03:27:00Z</dcterms:created>
  <dcterms:modified xsi:type="dcterms:W3CDTF">2019-09-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